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64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িলেট আওয়ামী লীগে এখন তুমুল ব্যস্ততা। এই ব্যস্ততা প্রধানমন্ত্রী ও আওয়ামী লীগ সভানেত্রী শেখ হাসিনার সিলেট সফর ঘিরে। সিলেট সফরে আওয়ামী লীগ আয়োজিত জনসভায় বক্তব্য রাখবেন প্রধানমন্ত্রী। জনসভা সুষ্ঠু ও সফল করতে নানামুখী তৎপরতা চালাচ্ছেন সিলেট জেলা ও মহানগর আওয়ামী লীগের শীর্ষ নেতারা। একই সঙ্গে চলছে ব্যানার, বিলবোর্ড, ফেস্টুন লাগিয়ে নেতাদের শোডাউনের প্রস্তুতি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